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6E7A0" w14:textId="77777777" w:rsidR="0027054E" w:rsidRDefault="0027054E" w:rsidP="005A2F24">
      <w:pPr>
        <w:pStyle w:val="Heading1"/>
      </w:pPr>
      <w:bookmarkStart w:id="0" w:name="_Toc20469572"/>
      <w:r>
        <w:t>Lab 1</w:t>
      </w:r>
      <w:r w:rsidR="00074A53">
        <w:t>3</w:t>
      </w:r>
      <w:r>
        <w:t xml:space="preserve"> – </w:t>
      </w:r>
      <w:r w:rsidR="00B22033" w:rsidRPr="00B22033">
        <w:t>Full Wave Rectifier &amp; Biased Transistor</w:t>
      </w:r>
      <w:bookmarkEnd w:id="0"/>
    </w:p>
    <w:p w14:paraId="6F31AA59" w14:textId="5A0F05FF" w:rsidR="008516D1" w:rsidRDefault="008516D1" w:rsidP="00D96172">
      <w:pPr>
        <w:pStyle w:val="NoSpacing"/>
      </w:pPr>
    </w:p>
    <w:p w14:paraId="2AD9A298" w14:textId="10FE4B94" w:rsidR="00F72B77" w:rsidRDefault="000C49F4" w:rsidP="008A2050">
      <w:pPr>
        <w:pStyle w:val="Heading2"/>
      </w:pPr>
      <w:bookmarkStart w:id="1" w:name="_Toc20469578"/>
      <w:r>
        <w:t>Exercise</w:t>
      </w:r>
      <w:bookmarkEnd w:id="1"/>
    </w:p>
    <w:p w14:paraId="7A3F621A" w14:textId="6CC841A9" w:rsidR="00F72B77" w:rsidRPr="00F72B77" w:rsidRDefault="00CA36E5" w:rsidP="00CA36E5">
      <w:pPr>
        <w:pStyle w:val="Heading3"/>
      </w:pPr>
      <w:bookmarkStart w:id="2" w:name="_Toc20469579"/>
      <w:r>
        <w:t>Exercise 1</w:t>
      </w:r>
      <w:bookmarkEnd w:id="2"/>
    </w:p>
    <w:p w14:paraId="6CA38B2F" w14:textId="327B84E3" w:rsidR="008A2050" w:rsidRDefault="00CA36E5" w:rsidP="00F72B77">
      <w:pPr>
        <w:jc w:val="left"/>
      </w:pPr>
      <w:r>
        <w:t>Using PSPICE design a full wave rectifier</w:t>
      </w:r>
    </w:p>
    <w:p w14:paraId="14D85CE0" w14:textId="02E530BF" w:rsidR="001F09A7" w:rsidRDefault="000C49F4" w:rsidP="005A2F2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BCEDF4C" wp14:editId="75EB4A2E">
                <wp:simplePos x="0" y="0"/>
                <wp:positionH relativeFrom="margin">
                  <wp:posOffset>1895475</wp:posOffset>
                </wp:positionH>
                <wp:positionV relativeFrom="paragraph">
                  <wp:posOffset>2458085</wp:posOffset>
                </wp:positionV>
                <wp:extent cx="2373630" cy="285750"/>
                <wp:effectExtent l="0" t="0" r="7620" b="0"/>
                <wp:wrapNone/>
                <wp:docPr id="23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F9471" w14:textId="40572342" w:rsidR="00A105D3" w:rsidRPr="00D73681" w:rsidRDefault="00A105D3" w:rsidP="000C49F4">
                            <w:pPr>
                              <w:pStyle w:val="Caption"/>
                              <w:jc w:val="center"/>
                              <w:rPr>
                                <w:b/>
                              </w:rPr>
                            </w:pPr>
                            <w:r>
                              <w:t>Figure 13-9 Full Wave Rect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CEDF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9.25pt;margin-top:193.55pt;width:186.9pt;height:22.5pt;z-index:251917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" stroked="f">
                <v:textbox>
                  <w:txbxContent>
                    <w:p w14:paraId="54FF9471" w14:textId="40572342" w:rsidR="00A105D3" w:rsidRPr="00D73681" w:rsidRDefault="00A105D3" w:rsidP="000C49F4">
                      <w:pPr>
                        <w:pStyle w:val="Caption"/>
                        <w:jc w:val="center"/>
                        <w:rPr>
                          <w:b/>
                        </w:rPr>
                      </w:pPr>
                      <w:r>
                        <w:t>Figure 13-9 Full Wave Rectif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4DC">
        <w:rPr>
          <w:noProof/>
        </w:rPr>
        <w:drawing>
          <wp:inline distT="0" distB="0" distL="0" distR="0" wp14:anchorId="7B3E0267" wp14:editId="1087467F">
            <wp:extent cx="5410200" cy="2743200"/>
            <wp:effectExtent l="0" t="0" r="0" b="0"/>
            <wp:docPr id="16427" name="Picture 16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B214" w14:textId="633B86ED" w:rsidR="00A41F40" w:rsidRDefault="00A41F40" w:rsidP="00A41F40"/>
    <w:p w14:paraId="7DB424E2" w14:textId="68758F05" w:rsidR="00A41F40" w:rsidRDefault="00A41F40" w:rsidP="00A41F40">
      <w:pPr>
        <w:rPr>
          <w:b/>
          <w:bCs/>
          <w:u w:val="single"/>
        </w:rPr>
      </w:pPr>
      <w:r>
        <w:rPr>
          <w:b/>
          <w:bCs/>
          <w:u w:val="single"/>
        </w:rPr>
        <w:t>Circuit:</w:t>
      </w:r>
    </w:p>
    <w:p w14:paraId="00FCB07A" w14:textId="0219B9F9" w:rsidR="00A41F40" w:rsidRDefault="002A3F8A" w:rsidP="00A41F40">
      <w:pPr>
        <w:pStyle w:val="NoSpacing"/>
      </w:pPr>
      <w:r>
        <w:rPr>
          <w:noProof/>
        </w:rPr>
        <w:drawing>
          <wp:inline distT="0" distB="0" distL="0" distR="0" wp14:anchorId="300029F3" wp14:editId="3A0B05F8">
            <wp:extent cx="5731510" cy="15525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BC85" w14:textId="1FF5076B" w:rsidR="00A41F40" w:rsidRDefault="00A41F40" w:rsidP="00A41F40"/>
    <w:p w14:paraId="162A6A31" w14:textId="08F21D67" w:rsidR="00A41F40" w:rsidRDefault="00A41F40" w:rsidP="00A41F40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  <w:r w:rsidR="000503F2">
        <w:rPr>
          <w:b/>
          <w:bCs/>
          <w:u w:val="single"/>
        </w:rPr>
        <w:t>-Wave</w:t>
      </w:r>
      <w:bookmarkStart w:id="3" w:name="_GoBack"/>
      <w:bookmarkEnd w:id="3"/>
      <w:r>
        <w:rPr>
          <w:b/>
          <w:bCs/>
          <w:u w:val="single"/>
        </w:rPr>
        <w:t>:</w:t>
      </w:r>
    </w:p>
    <w:p w14:paraId="4855BFCF" w14:textId="2B3D3735" w:rsidR="002A3F8A" w:rsidRPr="00A41F40" w:rsidRDefault="002A3F8A" w:rsidP="002A3F8A">
      <w:pPr>
        <w:pStyle w:val="NoSpacing"/>
      </w:pPr>
      <w:r>
        <w:rPr>
          <w:noProof/>
        </w:rPr>
        <w:drawing>
          <wp:inline distT="0" distB="0" distL="0" distR="0" wp14:anchorId="17E471E7" wp14:editId="6FAEEC44">
            <wp:extent cx="5731510" cy="15906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3F8A" w:rsidRPr="00A41F40" w:rsidSect="00A6778D"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56380" w14:textId="77777777" w:rsidR="002B4923" w:rsidRDefault="002B4923" w:rsidP="00A80E71">
      <w:pPr>
        <w:spacing w:after="0" w:line="240" w:lineRule="auto"/>
      </w:pPr>
      <w:r>
        <w:separator/>
      </w:r>
    </w:p>
  </w:endnote>
  <w:endnote w:type="continuationSeparator" w:id="0">
    <w:p w14:paraId="4E15A29A" w14:textId="77777777" w:rsidR="002B4923" w:rsidRDefault="002B4923" w:rsidP="00A80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686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95A1D" w14:textId="77777777" w:rsidR="00B94289" w:rsidRDefault="00B94289">
        <w:pPr>
          <w:pStyle w:val="Footer"/>
          <w:jc w:val="right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1-10</w:t>
        </w:r>
        <w:r>
          <w:fldChar w:fldCharType="end"/>
        </w:r>
      </w:p>
    </w:sdtContent>
  </w:sdt>
  <w:p w14:paraId="3C32E2F3" w14:textId="77777777" w:rsidR="00B94289" w:rsidRDefault="00B942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337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98D33" w14:textId="77777777" w:rsidR="00B94289" w:rsidRDefault="00B942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923">
          <w:rPr>
            <w:noProof/>
          </w:rPr>
          <w:t>13-1</w:t>
        </w:r>
        <w:r>
          <w:rPr>
            <w:noProof/>
          </w:rPr>
          <w:fldChar w:fldCharType="end"/>
        </w:r>
      </w:p>
    </w:sdtContent>
  </w:sdt>
  <w:p w14:paraId="7CBA8815" w14:textId="77777777" w:rsidR="00B94289" w:rsidRDefault="00B942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C4B78" w14:textId="77777777" w:rsidR="002B4923" w:rsidRDefault="002B4923" w:rsidP="00A80E71">
      <w:pPr>
        <w:spacing w:after="0" w:line="240" w:lineRule="auto"/>
      </w:pPr>
      <w:r>
        <w:separator/>
      </w:r>
    </w:p>
  </w:footnote>
  <w:footnote w:type="continuationSeparator" w:id="0">
    <w:p w14:paraId="7D925AA7" w14:textId="77777777" w:rsidR="002B4923" w:rsidRDefault="002B4923" w:rsidP="00A80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CAB09" w14:textId="07ACBD98" w:rsidR="00A6778D" w:rsidRPr="00517672" w:rsidRDefault="00517672" w:rsidP="00517672">
    <w:pPr>
      <w:pStyle w:val="Header"/>
      <w:rPr>
        <w:b/>
        <w:bCs/>
        <w:u w:val="single"/>
      </w:rPr>
    </w:pPr>
    <w:r>
      <w:t xml:space="preserve">Student Name: </w:t>
    </w:r>
    <w:r w:rsidR="000503F2" w:rsidRPr="000503F2">
      <w:rPr>
        <w:b/>
        <w:bCs/>
        <w:i/>
      </w:rPr>
      <w:t>Shaheryar Siddiqui</w:t>
    </w:r>
    <w:r>
      <w:tab/>
      <w:t xml:space="preserve">Student ID: </w:t>
    </w:r>
    <w:r w:rsidR="000503F2" w:rsidRPr="000503F2">
      <w:rPr>
        <w:b/>
        <w:bCs/>
        <w:i/>
      </w:rPr>
      <w:t>FA17-BECE-0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02CE3"/>
    <w:multiLevelType w:val="hybridMultilevel"/>
    <w:tmpl w:val="7346BACC"/>
    <w:lvl w:ilvl="0" w:tplc="04090011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1DC077A"/>
    <w:multiLevelType w:val="hybridMultilevel"/>
    <w:tmpl w:val="04FEC562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D0308"/>
    <w:multiLevelType w:val="hybridMultilevel"/>
    <w:tmpl w:val="903CB954"/>
    <w:lvl w:ilvl="0" w:tplc="CBA4E22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3BEC"/>
    <w:multiLevelType w:val="hybridMultilevel"/>
    <w:tmpl w:val="4E3261B6"/>
    <w:lvl w:ilvl="0" w:tplc="E4D2EBD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043085E"/>
    <w:multiLevelType w:val="hybridMultilevel"/>
    <w:tmpl w:val="6D189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8656B"/>
    <w:multiLevelType w:val="hybridMultilevel"/>
    <w:tmpl w:val="DCA0A38C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43A93"/>
    <w:multiLevelType w:val="hybridMultilevel"/>
    <w:tmpl w:val="C57CD03C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53135"/>
    <w:multiLevelType w:val="hybridMultilevel"/>
    <w:tmpl w:val="6C48A7DE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96B0634C">
      <w:start w:val="13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3572F"/>
    <w:multiLevelType w:val="hybridMultilevel"/>
    <w:tmpl w:val="051AFF26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66405"/>
    <w:multiLevelType w:val="hybridMultilevel"/>
    <w:tmpl w:val="DAC6A0CE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7448F"/>
    <w:multiLevelType w:val="hybridMultilevel"/>
    <w:tmpl w:val="B2526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82983"/>
    <w:multiLevelType w:val="hybridMultilevel"/>
    <w:tmpl w:val="AF9A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E10FE"/>
    <w:multiLevelType w:val="hybridMultilevel"/>
    <w:tmpl w:val="0368F7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462F21"/>
    <w:multiLevelType w:val="hybridMultilevel"/>
    <w:tmpl w:val="7B7A6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01D83"/>
    <w:multiLevelType w:val="hybridMultilevel"/>
    <w:tmpl w:val="E72E7F34"/>
    <w:lvl w:ilvl="0" w:tplc="670EE7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5D03A2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6865D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822F9C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B92E4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592D57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430F72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F14841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F70A96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>
    <w:nsid w:val="2B837D35"/>
    <w:multiLevelType w:val="hybridMultilevel"/>
    <w:tmpl w:val="49584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35029"/>
    <w:multiLevelType w:val="hybridMultilevel"/>
    <w:tmpl w:val="89D4ED50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5542F"/>
    <w:multiLevelType w:val="hybridMultilevel"/>
    <w:tmpl w:val="92E622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3A3705D1"/>
    <w:multiLevelType w:val="hybridMultilevel"/>
    <w:tmpl w:val="C602D452"/>
    <w:lvl w:ilvl="0" w:tplc="0E0887AE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568E5"/>
    <w:multiLevelType w:val="hybridMultilevel"/>
    <w:tmpl w:val="5082F1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505218"/>
    <w:multiLevelType w:val="hybridMultilevel"/>
    <w:tmpl w:val="053052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E0887AE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5010B"/>
    <w:multiLevelType w:val="hybridMultilevel"/>
    <w:tmpl w:val="2898B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869F9"/>
    <w:multiLevelType w:val="hybridMultilevel"/>
    <w:tmpl w:val="3B323E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BB5AF6"/>
    <w:multiLevelType w:val="hybridMultilevel"/>
    <w:tmpl w:val="02BC60B8"/>
    <w:lvl w:ilvl="0" w:tplc="381881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A2FF5"/>
    <w:multiLevelType w:val="hybridMultilevel"/>
    <w:tmpl w:val="ECA2827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A0AA8"/>
    <w:multiLevelType w:val="hybridMultilevel"/>
    <w:tmpl w:val="F0AA5990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0005DD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F12C70"/>
    <w:multiLevelType w:val="hybridMultilevel"/>
    <w:tmpl w:val="0554CD7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E2D5B"/>
    <w:multiLevelType w:val="hybridMultilevel"/>
    <w:tmpl w:val="CBA03E3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6B0634C">
      <w:start w:val="13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D5CA6"/>
    <w:multiLevelType w:val="hybridMultilevel"/>
    <w:tmpl w:val="EF38C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E5DE3"/>
    <w:multiLevelType w:val="hybridMultilevel"/>
    <w:tmpl w:val="55F4EA48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69275D"/>
    <w:multiLevelType w:val="hybridMultilevel"/>
    <w:tmpl w:val="880E1C98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635C1927"/>
    <w:multiLevelType w:val="hybridMultilevel"/>
    <w:tmpl w:val="3CD2931E"/>
    <w:lvl w:ilvl="0" w:tplc="39446D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3399A"/>
    <w:multiLevelType w:val="hybridMultilevel"/>
    <w:tmpl w:val="052A74F4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CF68565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094AFC"/>
    <w:multiLevelType w:val="multilevel"/>
    <w:tmpl w:val="177094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6C6479C4"/>
    <w:multiLevelType w:val="hybridMultilevel"/>
    <w:tmpl w:val="B1929F8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7E41B4"/>
    <w:multiLevelType w:val="hybridMultilevel"/>
    <w:tmpl w:val="CF28AFB8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872295"/>
    <w:multiLevelType w:val="hybridMultilevel"/>
    <w:tmpl w:val="EEF24A6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B3858"/>
    <w:multiLevelType w:val="hybridMultilevel"/>
    <w:tmpl w:val="38F8F4F8"/>
    <w:lvl w:ilvl="0" w:tplc="BC6E3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93AE4"/>
    <w:multiLevelType w:val="multilevel"/>
    <w:tmpl w:val="5060C40C"/>
    <w:lvl w:ilvl="0">
      <w:start w:val="1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7EC92E16"/>
    <w:multiLevelType w:val="hybridMultilevel"/>
    <w:tmpl w:val="71BA91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5"/>
  </w:num>
  <w:num w:numId="3">
    <w:abstractNumId w:val="8"/>
  </w:num>
  <w:num w:numId="4">
    <w:abstractNumId w:val="29"/>
  </w:num>
  <w:num w:numId="5">
    <w:abstractNumId w:val="4"/>
  </w:num>
  <w:num w:numId="6">
    <w:abstractNumId w:val="23"/>
  </w:num>
  <w:num w:numId="7">
    <w:abstractNumId w:val="7"/>
  </w:num>
  <w:num w:numId="8">
    <w:abstractNumId w:val="27"/>
  </w:num>
  <w:num w:numId="9">
    <w:abstractNumId w:val="10"/>
  </w:num>
  <w:num w:numId="10">
    <w:abstractNumId w:val="35"/>
  </w:num>
  <w:num w:numId="11">
    <w:abstractNumId w:val="14"/>
  </w:num>
  <w:num w:numId="12">
    <w:abstractNumId w:val="36"/>
  </w:num>
  <w:num w:numId="13">
    <w:abstractNumId w:val="24"/>
  </w:num>
  <w:num w:numId="14">
    <w:abstractNumId w:val="26"/>
  </w:num>
  <w:num w:numId="15">
    <w:abstractNumId w:val="32"/>
  </w:num>
  <w:num w:numId="16">
    <w:abstractNumId w:val="20"/>
  </w:num>
  <w:num w:numId="17">
    <w:abstractNumId w:val="3"/>
  </w:num>
  <w:num w:numId="18">
    <w:abstractNumId w:val="6"/>
  </w:num>
  <w:num w:numId="19">
    <w:abstractNumId w:val="1"/>
  </w:num>
  <w:num w:numId="20">
    <w:abstractNumId w:val="16"/>
  </w:num>
  <w:num w:numId="21">
    <w:abstractNumId w:val="5"/>
  </w:num>
  <w:num w:numId="22">
    <w:abstractNumId w:val="37"/>
  </w:num>
  <w:num w:numId="23">
    <w:abstractNumId w:val="25"/>
  </w:num>
  <w:num w:numId="24">
    <w:abstractNumId w:val="9"/>
  </w:num>
  <w:num w:numId="25">
    <w:abstractNumId w:val="33"/>
  </w:num>
  <w:num w:numId="26">
    <w:abstractNumId w:val="13"/>
  </w:num>
  <w:num w:numId="27">
    <w:abstractNumId w:val="28"/>
  </w:num>
  <w:num w:numId="28">
    <w:abstractNumId w:val="0"/>
  </w:num>
  <w:num w:numId="29">
    <w:abstractNumId w:val="21"/>
  </w:num>
  <w:num w:numId="30">
    <w:abstractNumId w:val="30"/>
  </w:num>
  <w:num w:numId="31">
    <w:abstractNumId w:val="12"/>
  </w:num>
  <w:num w:numId="32">
    <w:abstractNumId w:val="17"/>
  </w:num>
  <w:num w:numId="33">
    <w:abstractNumId w:val="39"/>
  </w:num>
  <w:num w:numId="34">
    <w:abstractNumId w:val="18"/>
  </w:num>
  <w:num w:numId="35">
    <w:abstractNumId w:val="34"/>
  </w:num>
  <w:num w:numId="36">
    <w:abstractNumId w:val="19"/>
  </w:num>
  <w:num w:numId="37">
    <w:abstractNumId w:val="31"/>
  </w:num>
  <w:num w:numId="38">
    <w:abstractNumId w:val="22"/>
  </w:num>
  <w:num w:numId="39">
    <w:abstractNumId w:val="11"/>
  </w:num>
  <w:num w:numId="40">
    <w:abstractNumId w:val="2"/>
  </w:num>
  <w:num w:numId="41">
    <w:abstractNumId w:val="38"/>
  </w:num>
  <w:num w:numId="42">
    <w:abstractNumId w:val="3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78"/>
    <w:rsid w:val="00002278"/>
    <w:rsid w:val="0000334B"/>
    <w:rsid w:val="0000477C"/>
    <w:rsid w:val="00004E28"/>
    <w:rsid w:val="00005C1C"/>
    <w:rsid w:val="00006E3B"/>
    <w:rsid w:val="0001046A"/>
    <w:rsid w:val="00011040"/>
    <w:rsid w:val="000117D4"/>
    <w:rsid w:val="000125F2"/>
    <w:rsid w:val="00012C41"/>
    <w:rsid w:val="00013732"/>
    <w:rsid w:val="000138E2"/>
    <w:rsid w:val="00013CF2"/>
    <w:rsid w:val="00013EFE"/>
    <w:rsid w:val="00014969"/>
    <w:rsid w:val="0001770C"/>
    <w:rsid w:val="00017D46"/>
    <w:rsid w:val="000210CF"/>
    <w:rsid w:val="00022226"/>
    <w:rsid w:val="00023736"/>
    <w:rsid w:val="0003055F"/>
    <w:rsid w:val="00033DEB"/>
    <w:rsid w:val="0003413D"/>
    <w:rsid w:val="00034327"/>
    <w:rsid w:val="00035331"/>
    <w:rsid w:val="00035462"/>
    <w:rsid w:val="0003595C"/>
    <w:rsid w:val="00035D79"/>
    <w:rsid w:val="00035F0C"/>
    <w:rsid w:val="000360AD"/>
    <w:rsid w:val="0003748E"/>
    <w:rsid w:val="00037C29"/>
    <w:rsid w:val="000424DC"/>
    <w:rsid w:val="0004399B"/>
    <w:rsid w:val="000451EF"/>
    <w:rsid w:val="00045891"/>
    <w:rsid w:val="000503F2"/>
    <w:rsid w:val="00052DBD"/>
    <w:rsid w:val="00056E14"/>
    <w:rsid w:val="00057083"/>
    <w:rsid w:val="0005718E"/>
    <w:rsid w:val="00063DD7"/>
    <w:rsid w:val="00064278"/>
    <w:rsid w:val="00064636"/>
    <w:rsid w:val="00064C40"/>
    <w:rsid w:val="00065A9D"/>
    <w:rsid w:val="00066688"/>
    <w:rsid w:val="00066CDD"/>
    <w:rsid w:val="000675E9"/>
    <w:rsid w:val="00067845"/>
    <w:rsid w:val="00071572"/>
    <w:rsid w:val="00071E53"/>
    <w:rsid w:val="00072BE5"/>
    <w:rsid w:val="00073608"/>
    <w:rsid w:val="00073A5D"/>
    <w:rsid w:val="0007442F"/>
    <w:rsid w:val="00074A53"/>
    <w:rsid w:val="00077391"/>
    <w:rsid w:val="00080B34"/>
    <w:rsid w:val="00080CA4"/>
    <w:rsid w:val="00083A7D"/>
    <w:rsid w:val="00083E16"/>
    <w:rsid w:val="000844D3"/>
    <w:rsid w:val="000868B4"/>
    <w:rsid w:val="0009029B"/>
    <w:rsid w:val="00090E8D"/>
    <w:rsid w:val="00091DAD"/>
    <w:rsid w:val="00093B49"/>
    <w:rsid w:val="000953F7"/>
    <w:rsid w:val="00097E45"/>
    <w:rsid w:val="00097EA0"/>
    <w:rsid w:val="000A02D3"/>
    <w:rsid w:val="000A0AE2"/>
    <w:rsid w:val="000A0B1C"/>
    <w:rsid w:val="000A3994"/>
    <w:rsid w:val="000A4614"/>
    <w:rsid w:val="000A61C6"/>
    <w:rsid w:val="000B0142"/>
    <w:rsid w:val="000B155B"/>
    <w:rsid w:val="000B21A8"/>
    <w:rsid w:val="000B27FA"/>
    <w:rsid w:val="000B3E03"/>
    <w:rsid w:val="000B3F6B"/>
    <w:rsid w:val="000B513D"/>
    <w:rsid w:val="000B54A4"/>
    <w:rsid w:val="000B6842"/>
    <w:rsid w:val="000B7417"/>
    <w:rsid w:val="000B750B"/>
    <w:rsid w:val="000C179F"/>
    <w:rsid w:val="000C3D76"/>
    <w:rsid w:val="000C49F4"/>
    <w:rsid w:val="000C696F"/>
    <w:rsid w:val="000C6B4A"/>
    <w:rsid w:val="000C7581"/>
    <w:rsid w:val="000D0BD9"/>
    <w:rsid w:val="000D2567"/>
    <w:rsid w:val="000D4665"/>
    <w:rsid w:val="000D6FBA"/>
    <w:rsid w:val="000E0E2C"/>
    <w:rsid w:val="000E0ED6"/>
    <w:rsid w:val="000E17A2"/>
    <w:rsid w:val="000E3BC9"/>
    <w:rsid w:val="000E568C"/>
    <w:rsid w:val="000E6968"/>
    <w:rsid w:val="000E7EF0"/>
    <w:rsid w:val="000F0094"/>
    <w:rsid w:val="000F3879"/>
    <w:rsid w:val="000F3E18"/>
    <w:rsid w:val="000F5722"/>
    <w:rsid w:val="000F67ED"/>
    <w:rsid w:val="000F71FF"/>
    <w:rsid w:val="000F7F68"/>
    <w:rsid w:val="00104118"/>
    <w:rsid w:val="001042BC"/>
    <w:rsid w:val="00105C7F"/>
    <w:rsid w:val="001062C4"/>
    <w:rsid w:val="00107739"/>
    <w:rsid w:val="00110031"/>
    <w:rsid w:val="00110891"/>
    <w:rsid w:val="001127A4"/>
    <w:rsid w:val="00112F75"/>
    <w:rsid w:val="001130F7"/>
    <w:rsid w:val="001173E3"/>
    <w:rsid w:val="00117622"/>
    <w:rsid w:val="00117702"/>
    <w:rsid w:val="0012037C"/>
    <w:rsid w:val="00121058"/>
    <w:rsid w:val="0012112C"/>
    <w:rsid w:val="00122646"/>
    <w:rsid w:val="00125020"/>
    <w:rsid w:val="001256C4"/>
    <w:rsid w:val="00126044"/>
    <w:rsid w:val="0012646F"/>
    <w:rsid w:val="00130866"/>
    <w:rsid w:val="00130B0B"/>
    <w:rsid w:val="0013101A"/>
    <w:rsid w:val="00131710"/>
    <w:rsid w:val="001328C5"/>
    <w:rsid w:val="00132B2C"/>
    <w:rsid w:val="0013513A"/>
    <w:rsid w:val="00142297"/>
    <w:rsid w:val="00142EB2"/>
    <w:rsid w:val="00143887"/>
    <w:rsid w:val="00144721"/>
    <w:rsid w:val="0014481A"/>
    <w:rsid w:val="00145EEA"/>
    <w:rsid w:val="00147645"/>
    <w:rsid w:val="00147902"/>
    <w:rsid w:val="00150B81"/>
    <w:rsid w:val="00151654"/>
    <w:rsid w:val="0015230B"/>
    <w:rsid w:val="001527A7"/>
    <w:rsid w:val="0015287E"/>
    <w:rsid w:val="00153CA5"/>
    <w:rsid w:val="00156493"/>
    <w:rsid w:val="00157C40"/>
    <w:rsid w:val="00163248"/>
    <w:rsid w:val="00163A96"/>
    <w:rsid w:val="00164DFA"/>
    <w:rsid w:val="00165822"/>
    <w:rsid w:val="00166089"/>
    <w:rsid w:val="0016782C"/>
    <w:rsid w:val="001705A5"/>
    <w:rsid w:val="00171BC3"/>
    <w:rsid w:val="00171EF4"/>
    <w:rsid w:val="001732EC"/>
    <w:rsid w:val="001738C5"/>
    <w:rsid w:val="00174299"/>
    <w:rsid w:val="001801EE"/>
    <w:rsid w:val="00180928"/>
    <w:rsid w:val="0018138F"/>
    <w:rsid w:val="00183501"/>
    <w:rsid w:val="00184139"/>
    <w:rsid w:val="00184A08"/>
    <w:rsid w:val="00187812"/>
    <w:rsid w:val="00190F9E"/>
    <w:rsid w:val="001913B1"/>
    <w:rsid w:val="00192A09"/>
    <w:rsid w:val="001950E2"/>
    <w:rsid w:val="001978B3"/>
    <w:rsid w:val="001A12D3"/>
    <w:rsid w:val="001A36A1"/>
    <w:rsid w:val="001A3F2F"/>
    <w:rsid w:val="001A422E"/>
    <w:rsid w:val="001A483C"/>
    <w:rsid w:val="001B01AC"/>
    <w:rsid w:val="001B2149"/>
    <w:rsid w:val="001B5152"/>
    <w:rsid w:val="001B71C6"/>
    <w:rsid w:val="001B7267"/>
    <w:rsid w:val="001B7944"/>
    <w:rsid w:val="001C003C"/>
    <w:rsid w:val="001C03C4"/>
    <w:rsid w:val="001C3999"/>
    <w:rsid w:val="001C5FBF"/>
    <w:rsid w:val="001D07B8"/>
    <w:rsid w:val="001D2C61"/>
    <w:rsid w:val="001D4BC2"/>
    <w:rsid w:val="001D5ED7"/>
    <w:rsid w:val="001D64DC"/>
    <w:rsid w:val="001D7C01"/>
    <w:rsid w:val="001D7E5C"/>
    <w:rsid w:val="001E0753"/>
    <w:rsid w:val="001E3E91"/>
    <w:rsid w:val="001E44EC"/>
    <w:rsid w:val="001E4FCF"/>
    <w:rsid w:val="001E5A95"/>
    <w:rsid w:val="001F004D"/>
    <w:rsid w:val="001F09A7"/>
    <w:rsid w:val="001F0F25"/>
    <w:rsid w:val="001F1526"/>
    <w:rsid w:val="001F39D3"/>
    <w:rsid w:val="001F39FD"/>
    <w:rsid w:val="001F501D"/>
    <w:rsid w:val="001F7C67"/>
    <w:rsid w:val="0020088A"/>
    <w:rsid w:val="00200C03"/>
    <w:rsid w:val="002011E2"/>
    <w:rsid w:val="002041EE"/>
    <w:rsid w:val="00204A34"/>
    <w:rsid w:val="00205E35"/>
    <w:rsid w:val="00206C7F"/>
    <w:rsid w:val="00207DE5"/>
    <w:rsid w:val="00207F46"/>
    <w:rsid w:val="002147F0"/>
    <w:rsid w:val="00217411"/>
    <w:rsid w:val="0022147F"/>
    <w:rsid w:val="002221EA"/>
    <w:rsid w:val="002223ED"/>
    <w:rsid w:val="00222D74"/>
    <w:rsid w:val="00223AAC"/>
    <w:rsid w:val="002258BE"/>
    <w:rsid w:val="00227004"/>
    <w:rsid w:val="00227D3E"/>
    <w:rsid w:val="00230456"/>
    <w:rsid w:val="00230A3A"/>
    <w:rsid w:val="00232483"/>
    <w:rsid w:val="0023354A"/>
    <w:rsid w:val="002338D4"/>
    <w:rsid w:val="0023447B"/>
    <w:rsid w:val="00234558"/>
    <w:rsid w:val="002348EC"/>
    <w:rsid w:val="00235799"/>
    <w:rsid w:val="00236C53"/>
    <w:rsid w:val="00237B54"/>
    <w:rsid w:val="002415F9"/>
    <w:rsid w:val="00246FC4"/>
    <w:rsid w:val="00247E00"/>
    <w:rsid w:val="00250E7A"/>
    <w:rsid w:val="002522C7"/>
    <w:rsid w:val="00253CD3"/>
    <w:rsid w:val="00256E41"/>
    <w:rsid w:val="002570B6"/>
    <w:rsid w:val="00261934"/>
    <w:rsid w:val="00261B43"/>
    <w:rsid w:val="0026289F"/>
    <w:rsid w:val="002640B8"/>
    <w:rsid w:val="0026422D"/>
    <w:rsid w:val="00265545"/>
    <w:rsid w:val="00265EDD"/>
    <w:rsid w:val="0027054E"/>
    <w:rsid w:val="00270C00"/>
    <w:rsid w:val="002711D1"/>
    <w:rsid w:val="0027143E"/>
    <w:rsid w:val="0027368D"/>
    <w:rsid w:val="00273D14"/>
    <w:rsid w:val="00277B05"/>
    <w:rsid w:val="00281530"/>
    <w:rsid w:val="00283082"/>
    <w:rsid w:val="0028363B"/>
    <w:rsid w:val="00284403"/>
    <w:rsid w:val="00286CC1"/>
    <w:rsid w:val="0029243B"/>
    <w:rsid w:val="0029345B"/>
    <w:rsid w:val="00293512"/>
    <w:rsid w:val="0029364A"/>
    <w:rsid w:val="002941B4"/>
    <w:rsid w:val="002A25AF"/>
    <w:rsid w:val="002A2A46"/>
    <w:rsid w:val="002A2E62"/>
    <w:rsid w:val="002A318A"/>
    <w:rsid w:val="002A3F8A"/>
    <w:rsid w:val="002A4888"/>
    <w:rsid w:val="002B169E"/>
    <w:rsid w:val="002B1BBA"/>
    <w:rsid w:val="002B24C9"/>
    <w:rsid w:val="002B40E8"/>
    <w:rsid w:val="002B454A"/>
    <w:rsid w:val="002B4923"/>
    <w:rsid w:val="002B7628"/>
    <w:rsid w:val="002C040B"/>
    <w:rsid w:val="002C04D1"/>
    <w:rsid w:val="002C0AE9"/>
    <w:rsid w:val="002C339A"/>
    <w:rsid w:val="002C33A6"/>
    <w:rsid w:val="002C3423"/>
    <w:rsid w:val="002C36D6"/>
    <w:rsid w:val="002C3E66"/>
    <w:rsid w:val="002C6F93"/>
    <w:rsid w:val="002D2918"/>
    <w:rsid w:val="002D4803"/>
    <w:rsid w:val="002E0448"/>
    <w:rsid w:val="002E227C"/>
    <w:rsid w:val="002E30EA"/>
    <w:rsid w:val="002E4A8B"/>
    <w:rsid w:val="002E5380"/>
    <w:rsid w:val="002E616B"/>
    <w:rsid w:val="002E768A"/>
    <w:rsid w:val="002E7BF8"/>
    <w:rsid w:val="002F0E07"/>
    <w:rsid w:val="002F2B36"/>
    <w:rsid w:val="002F67A4"/>
    <w:rsid w:val="003023E5"/>
    <w:rsid w:val="00303393"/>
    <w:rsid w:val="00303519"/>
    <w:rsid w:val="0030450A"/>
    <w:rsid w:val="00306034"/>
    <w:rsid w:val="003101BC"/>
    <w:rsid w:val="0031147A"/>
    <w:rsid w:val="00312A9F"/>
    <w:rsid w:val="0031368E"/>
    <w:rsid w:val="00313A77"/>
    <w:rsid w:val="00315EAE"/>
    <w:rsid w:val="003175B5"/>
    <w:rsid w:val="00317C1A"/>
    <w:rsid w:val="003231DE"/>
    <w:rsid w:val="003234C6"/>
    <w:rsid w:val="00323B41"/>
    <w:rsid w:val="00323B49"/>
    <w:rsid w:val="003243A9"/>
    <w:rsid w:val="00327E63"/>
    <w:rsid w:val="003300E6"/>
    <w:rsid w:val="00336218"/>
    <w:rsid w:val="00336469"/>
    <w:rsid w:val="00336A9F"/>
    <w:rsid w:val="003403C5"/>
    <w:rsid w:val="0034114F"/>
    <w:rsid w:val="003434EF"/>
    <w:rsid w:val="003437E5"/>
    <w:rsid w:val="00343E00"/>
    <w:rsid w:val="00345609"/>
    <w:rsid w:val="00352207"/>
    <w:rsid w:val="00352675"/>
    <w:rsid w:val="00353CD4"/>
    <w:rsid w:val="00354FCB"/>
    <w:rsid w:val="00356F43"/>
    <w:rsid w:val="003610CC"/>
    <w:rsid w:val="003612F3"/>
    <w:rsid w:val="003632C8"/>
    <w:rsid w:val="003644B2"/>
    <w:rsid w:val="00364D2E"/>
    <w:rsid w:val="00365373"/>
    <w:rsid w:val="003660BA"/>
    <w:rsid w:val="003664FD"/>
    <w:rsid w:val="003668FB"/>
    <w:rsid w:val="003720AF"/>
    <w:rsid w:val="003731FD"/>
    <w:rsid w:val="0037356A"/>
    <w:rsid w:val="00373DDF"/>
    <w:rsid w:val="00373F0D"/>
    <w:rsid w:val="00376BCA"/>
    <w:rsid w:val="0037741A"/>
    <w:rsid w:val="00380FEC"/>
    <w:rsid w:val="00381381"/>
    <w:rsid w:val="00381C30"/>
    <w:rsid w:val="00382678"/>
    <w:rsid w:val="00382955"/>
    <w:rsid w:val="0038465A"/>
    <w:rsid w:val="0039179E"/>
    <w:rsid w:val="0039759C"/>
    <w:rsid w:val="003A135B"/>
    <w:rsid w:val="003A2460"/>
    <w:rsid w:val="003A505F"/>
    <w:rsid w:val="003A6534"/>
    <w:rsid w:val="003A73C1"/>
    <w:rsid w:val="003B2260"/>
    <w:rsid w:val="003B353E"/>
    <w:rsid w:val="003B3952"/>
    <w:rsid w:val="003B4594"/>
    <w:rsid w:val="003B4EF8"/>
    <w:rsid w:val="003B59CC"/>
    <w:rsid w:val="003B6E30"/>
    <w:rsid w:val="003C0A54"/>
    <w:rsid w:val="003C2800"/>
    <w:rsid w:val="003C2AF3"/>
    <w:rsid w:val="003C3703"/>
    <w:rsid w:val="003C547B"/>
    <w:rsid w:val="003C6AE8"/>
    <w:rsid w:val="003C6FBB"/>
    <w:rsid w:val="003C794B"/>
    <w:rsid w:val="003D307C"/>
    <w:rsid w:val="003D30B1"/>
    <w:rsid w:val="003D494E"/>
    <w:rsid w:val="003D68C6"/>
    <w:rsid w:val="003E3BA3"/>
    <w:rsid w:val="003E7EAF"/>
    <w:rsid w:val="003F05BB"/>
    <w:rsid w:val="003F2167"/>
    <w:rsid w:val="003F3306"/>
    <w:rsid w:val="003F3E9A"/>
    <w:rsid w:val="003F45A7"/>
    <w:rsid w:val="003F5782"/>
    <w:rsid w:val="003F625D"/>
    <w:rsid w:val="003F700F"/>
    <w:rsid w:val="004001D2"/>
    <w:rsid w:val="00400A11"/>
    <w:rsid w:val="00401123"/>
    <w:rsid w:val="0040124D"/>
    <w:rsid w:val="00402FDC"/>
    <w:rsid w:val="00403D60"/>
    <w:rsid w:val="004045D3"/>
    <w:rsid w:val="00405755"/>
    <w:rsid w:val="00405C18"/>
    <w:rsid w:val="00406C56"/>
    <w:rsid w:val="00407E12"/>
    <w:rsid w:val="00410371"/>
    <w:rsid w:val="00410E20"/>
    <w:rsid w:val="00410F0C"/>
    <w:rsid w:val="0041248D"/>
    <w:rsid w:val="004211E9"/>
    <w:rsid w:val="004218C2"/>
    <w:rsid w:val="00421966"/>
    <w:rsid w:val="004228C6"/>
    <w:rsid w:val="00424B57"/>
    <w:rsid w:val="00426B59"/>
    <w:rsid w:val="004277AD"/>
    <w:rsid w:val="00430109"/>
    <w:rsid w:val="0043100B"/>
    <w:rsid w:val="0043122F"/>
    <w:rsid w:val="0043162B"/>
    <w:rsid w:val="00431955"/>
    <w:rsid w:val="00431F62"/>
    <w:rsid w:val="00433129"/>
    <w:rsid w:val="00433A64"/>
    <w:rsid w:val="00433AA5"/>
    <w:rsid w:val="00433ADB"/>
    <w:rsid w:val="004341DF"/>
    <w:rsid w:val="00437B26"/>
    <w:rsid w:val="004404BA"/>
    <w:rsid w:val="00440CF0"/>
    <w:rsid w:val="00444086"/>
    <w:rsid w:val="0044532A"/>
    <w:rsid w:val="0044568E"/>
    <w:rsid w:val="00446461"/>
    <w:rsid w:val="00452A24"/>
    <w:rsid w:val="00454987"/>
    <w:rsid w:val="00455F48"/>
    <w:rsid w:val="00461828"/>
    <w:rsid w:val="00464A01"/>
    <w:rsid w:val="00467D6E"/>
    <w:rsid w:val="0047171B"/>
    <w:rsid w:val="0047754D"/>
    <w:rsid w:val="00481A31"/>
    <w:rsid w:val="00481FD6"/>
    <w:rsid w:val="004820F6"/>
    <w:rsid w:val="0048243F"/>
    <w:rsid w:val="0048487B"/>
    <w:rsid w:val="0048530A"/>
    <w:rsid w:val="00485F93"/>
    <w:rsid w:val="00487FDE"/>
    <w:rsid w:val="0049158E"/>
    <w:rsid w:val="0049178D"/>
    <w:rsid w:val="00491966"/>
    <w:rsid w:val="004929FE"/>
    <w:rsid w:val="004941E8"/>
    <w:rsid w:val="0049603B"/>
    <w:rsid w:val="0049784B"/>
    <w:rsid w:val="004A0298"/>
    <w:rsid w:val="004A137D"/>
    <w:rsid w:val="004A1ADE"/>
    <w:rsid w:val="004A1C03"/>
    <w:rsid w:val="004A2C75"/>
    <w:rsid w:val="004A4C74"/>
    <w:rsid w:val="004A639D"/>
    <w:rsid w:val="004A7D9F"/>
    <w:rsid w:val="004B04F1"/>
    <w:rsid w:val="004B103F"/>
    <w:rsid w:val="004B2F0A"/>
    <w:rsid w:val="004B3BB3"/>
    <w:rsid w:val="004B5A98"/>
    <w:rsid w:val="004B62A9"/>
    <w:rsid w:val="004B766C"/>
    <w:rsid w:val="004B7CAC"/>
    <w:rsid w:val="004C1911"/>
    <w:rsid w:val="004C5855"/>
    <w:rsid w:val="004D1A2F"/>
    <w:rsid w:val="004D1D16"/>
    <w:rsid w:val="004D5065"/>
    <w:rsid w:val="004D6449"/>
    <w:rsid w:val="004E03C9"/>
    <w:rsid w:val="004E14F4"/>
    <w:rsid w:val="004E1DBF"/>
    <w:rsid w:val="004E64DB"/>
    <w:rsid w:val="004E660C"/>
    <w:rsid w:val="004E6721"/>
    <w:rsid w:val="004E73E9"/>
    <w:rsid w:val="004F0011"/>
    <w:rsid w:val="004F1898"/>
    <w:rsid w:val="004F1D31"/>
    <w:rsid w:val="004F4414"/>
    <w:rsid w:val="004F7127"/>
    <w:rsid w:val="0050091E"/>
    <w:rsid w:val="00500EC5"/>
    <w:rsid w:val="0050380A"/>
    <w:rsid w:val="00503F27"/>
    <w:rsid w:val="00504036"/>
    <w:rsid w:val="00504D71"/>
    <w:rsid w:val="00504F62"/>
    <w:rsid w:val="00505056"/>
    <w:rsid w:val="005054A2"/>
    <w:rsid w:val="00512799"/>
    <w:rsid w:val="005138B0"/>
    <w:rsid w:val="00514A4A"/>
    <w:rsid w:val="00516180"/>
    <w:rsid w:val="00516C3E"/>
    <w:rsid w:val="00517672"/>
    <w:rsid w:val="005210EB"/>
    <w:rsid w:val="00526E94"/>
    <w:rsid w:val="00526F91"/>
    <w:rsid w:val="00531998"/>
    <w:rsid w:val="00531D71"/>
    <w:rsid w:val="0053215C"/>
    <w:rsid w:val="0053225A"/>
    <w:rsid w:val="00532717"/>
    <w:rsid w:val="0053295E"/>
    <w:rsid w:val="00533371"/>
    <w:rsid w:val="005333C3"/>
    <w:rsid w:val="00533A77"/>
    <w:rsid w:val="00534EFD"/>
    <w:rsid w:val="00535295"/>
    <w:rsid w:val="0053607F"/>
    <w:rsid w:val="00537105"/>
    <w:rsid w:val="00537EEA"/>
    <w:rsid w:val="00540A76"/>
    <w:rsid w:val="00541554"/>
    <w:rsid w:val="005439CE"/>
    <w:rsid w:val="00543D07"/>
    <w:rsid w:val="005444B9"/>
    <w:rsid w:val="00545E67"/>
    <w:rsid w:val="005478C2"/>
    <w:rsid w:val="0055161A"/>
    <w:rsid w:val="005538A5"/>
    <w:rsid w:val="0055426A"/>
    <w:rsid w:val="00554F0E"/>
    <w:rsid w:val="00555EDA"/>
    <w:rsid w:val="00557805"/>
    <w:rsid w:val="00561685"/>
    <w:rsid w:val="00561868"/>
    <w:rsid w:val="005623AB"/>
    <w:rsid w:val="00564BED"/>
    <w:rsid w:val="00564C85"/>
    <w:rsid w:val="00565F54"/>
    <w:rsid w:val="00566374"/>
    <w:rsid w:val="00567D5A"/>
    <w:rsid w:val="00570F55"/>
    <w:rsid w:val="005745FA"/>
    <w:rsid w:val="00575413"/>
    <w:rsid w:val="00581265"/>
    <w:rsid w:val="0058769A"/>
    <w:rsid w:val="005924E1"/>
    <w:rsid w:val="00593740"/>
    <w:rsid w:val="00593A92"/>
    <w:rsid w:val="00595BC8"/>
    <w:rsid w:val="005A0C69"/>
    <w:rsid w:val="005A27E6"/>
    <w:rsid w:val="005A2F24"/>
    <w:rsid w:val="005A30E5"/>
    <w:rsid w:val="005A420B"/>
    <w:rsid w:val="005A441A"/>
    <w:rsid w:val="005A63A5"/>
    <w:rsid w:val="005A66C6"/>
    <w:rsid w:val="005A7B14"/>
    <w:rsid w:val="005B11B8"/>
    <w:rsid w:val="005B455A"/>
    <w:rsid w:val="005B53D4"/>
    <w:rsid w:val="005B7B15"/>
    <w:rsid w:val="005C3EEF"/>
    <w:rsid w:val="005C42C3"/>
    <w:rsid w:val="005C5DC1"/>
    <w:rsid w:val="005C7EE2"/>
    <w:rsid w:val="005D0642"/>
    <w:rsid w:val="005D4B91"/>
    <w:rsid w:val="005D567D"/>
    <w:rsid w:val="005D7903"/>
    <w:rsid w:val="005E0577"/>
    <w:rsid w:val="005E2D24"/>
    <w:rsid w:val="005E34EA"/>
    <w:rsid w:val="005E5DFC"/>
    <w:rsid w:val="005E5E6C"/>
    <w:rsid w:val="005E796D"/>
    <w:rsid w:val="005E7FE9"/>
    <w:rsid w:val="005F0A51"/>
    <w:rsid w:val="005F0E87"/>
    <w:rsid w:val="005F2C96"/>
    <w:rsid w:val="005F5EE2"/>
    <w:rsid w:val="005F6944"/>
    <w:rsid w:val="0060089A"/>
    <w:rsid w:val="00604D5B"/>
    <w:rsid w:val="00606239"/>
    <w:rsid w:val="00610679"/>
    <w:rsid w:val="00611053"/>
    <w:rsid w:val="0061249D"/>
    <w:rsid w:val="00612CEF"/>
    <w:rsid w:val="006145D2"/>
    <w:rsid w:val="006155FF"/>
    <w:rsid w:val="00615828"/>
    <w:rsid w:val="00615AFF"/>
    <w:rsid w:val="00616BFC"/>
    <w:rsid w:val="00617A94"/>
    <w:rsid w:val="00617EAB"/>
    <w:rsid w:val="0062215F"/>
    <w:rsid w:val="00622B53"/>
    <w:rsid w:val="006230AB"/>
    <w:rsid w:val="006263EA"/>
    <w:rsid w:val="00626AC6"/>
    <w:rsid w:val="00626CEE"/>
    <w:rsid w:val="006275B5"/>
    <w:rsid w:val="00630823"/>
    <w:rsid w:val="00630F25"/>
    <w:rsid w:val="00631B9F"/>
    <w:rsid w:val="00634515"/>
    <w:rsid w:val="00637F75"/>
    <w:rsid w:val="0064004F"/>
    <w:rsid w:val="0064255B"/>
    <w:rsid w:val="0064322E"/>
    <w:rsid w:val="00644483"/>
    <w:rsid w:val="00650E6F"/>
    <w:rsid w:val="00651844"/>
    <w:rsid w:val="00652253"/>
    <w:rsid w:val="00653121"/>
    <w:rsid w:val="006540AB"/>
    <w:rsid w:val="00654895"/>
    <w:rsid w:val="00656460"/>
    <w:rsid w:val="00657DD5"/>
    <w:rsid w:val="00657FC7"/>
    <w:rsid w:val="00661677"/>
    <w:rsid w:val="00662AF4"/>
    <w:rsid w:val="0066431C"/>
    <w:rsid w:val="00667E96"/>
    <w:rsid w:val="006702EB"/>
    <w:rsid w:val="00670B0E"/>
    <w:rsid w:val="00671745"/>
    <w:rsid w:val="0067241E"/>
    <w:rsid w:val="00672DEC"/>
    <w:rsid w:val="00673870"/>
    <w:rsid w:val="00674427"/>
    <w:rsid w:val="00674C88"/>
    <w:rsid w:val="00677162"/>
    <w:rsid w:val="00680941"/>
    <w:rsid w:val="006810C3"/>
    <w:rsid w:val="0068408D"/>
    <w:rsid w:val="0068684E"/>
    <w:rsid w:val="00686851"/>
    <w:rsid w:val="00686B77"/>
    <w:rsid w:val="00687604"/>
    <w:rsid w:val="006931CE"/>
    <w:rsid w:val="00693C29"/>
    <w:rsid w:val="0069422A"/>
    <w:rsid w:val="006953AE"/>
    <w:rsid w:val="00696033"/>
    <w:rsid w:val="006A0A14"/>
    <w:rsid w:val="006A0C8D"/>
    <w:rsid w:val="006A0D65"/>
    <w:rsid w:val="006A32C8"/>
    <w:rsid w:val="006A6BA2"/>
    <w:rsid w:val="006A756D"/>
    <w:rsid w:val="006B26B0"/>
    <w:rsid w:val="006B3E37"/>
    <w:rsid w:val="006B6D94"/>
    <w:rsid w:val="006B7CDE"/>
    <w:rsid w:val="006C359A"/>
    <w:rsid w:val="006C6FC5"/>
    <w:rsid w:val="006D0568"/>
    <w:rsid w:val="006D0DD0"/>
    <w:rsid w:val="006D1393"/>
    <w:rsid w:val="006D5C21"/>
    <w:rsid w:val="006D6CEF"/>
    <w:rsid w:val="006E0578"/>
    <w:rsid w:val="006E0B1C"/>
    <w:rsid w:val="006E1ED1"/>
    <w:rsid w:val="006E2FB6"/>
    <w:rsid w:val="006E3E04"/>
    <w:rsid w:val="006E5F00"/>
    <w:rsid w:val="006E6B33"/>
    <w:rsid w:val="006E746C"/>
    <w:rsid w:val="006E790F"/>
    <w:rsid w:val="006E7D39"/>
    <w:rsid w:val="006F1723"/>
    <w:rsid w:val="006F55D1"/>
    <w:rsid w:val="006F6E03"/>
    <w:rsid w:val="007033A3"/>
    <w:rsid w:val="00703C38"/>
    <w:rsid w:val="00704C7B"/>
    <w:rsid w:val="00711E8E"/>
    <w:rsid w:val="0071222C"/>
    <w:rsid w:val="0071269E"/>
    <w:rsid w:val="0071501E"/>
    <w:rsid w:val="007208B8"/>
    <w:rsid w:val="00721F2D"/>
    <w:rsid w:val="007222C1"/>
    <w:rsid w:val="00722419"/>
    <w:rsid w:val="0072269E"/>
    <w:rsid w:val="007256D4"/>
    <w:rsid w:val="00726785"/>
    <w:rsid w:val="00730A93"/>
    <w:rsid w:val="0073141B"/>
    <w:rsid w:val="0073318B"/>
    <w:rsid w:val="007335C0"/>
    <w:rsid w:val="007351D5"/>
    <w:rsid w:val="0073570C"/>
    <w:rsid w:val="00737AB2"/>
    <w:rsid w:val="00737C7B"/>
    <w:rsid w:val="00737E3C"/>
    <w:rsid w:val="00740F06"/>
    <w:rsid w:val="00741112"/>
    <w:rsid w:val="00744FFA"/>
    <w:rsid w:val="00745E39"/>
    <w:rsid w:val="00746594"/>
    <w:rsid w:val="007473E7"/>
    <w:rsid w:val="00747674"/>
    <w:rsid w:val="00747ADD"/>
    <w:rsid w:val="00750C73"/>
    <w:rsid w:val="00751600"/>
    <w:rsid w:val="00752450"/>
    <w:rsid w:val="00755DFE"/>
    <w:rsid w:val="00761ECA"/>
    <w:rsid w:val="0076220D"/>
    <w:rsid w:val="00764C70"/>
    <w:rsid w:val="0076582E"/>
    <w:rsid w:val="00767321"/>
    <w:rsid w:val="00771E4D"/>
    <w:rsid w:val="0077428E"/>
    <w:rsid w:val="007761DC"/>
    <w:rsid w:val="00776C90"/>
    <w:rsid w:val="0078643C"/>
    <w:rsid w:val="0079005F"/>
    <w:rsid w:val="00791782"/>
    <w:rsid w:val="007930F4"/>
    <w:rsid w:val="0079544A"/>
    <w:rsid w:val="0079574E"/>
    <w:rsid w:val="00795C95"/>
    <w:rsid w:val="007A054B"/>
    <w:rsid w:val="007A0E32"/>
    <w:rsid w:val="007A10E8"/>
    <w:rsid w:val="007A4265"/>
    <w:rsid w:val="007B190F"/>
    <w:rsid w:val="007B1D52"/>
    <w:rsid w:val="007B344A"/>
    <w:rsid w:val="007B703F"/>
    <w:rsid w:val="007B7919"/>
    <w:rsid w:val="007C00B3"/>
    <w:rsid w:val="007C0B56"/>
    <w:rsid w:val="007C39F3"/>
    <w:rsid w:val="007C41AD"/>
    <w:rsid w:val="007C42A7"/>
    <w:rsid w:val="007C4EA4"/>
    <w:rsid w:val="007C4EDF"/>
    <w:rsid w:val="007C6354"/>
    <w:rsid w:val="007C78BF"/>
    <w:rsid w:val="007D2762"/>
    <w:rsid w:val="007D35E0"/>
    <w:rsid w:val="007D414A"/>
    <w:rsid w:val="007D6EE5"/>
    <w:rsid w:val="007E0441"/>
    <w:rsid w:val="007E049A"/>
    <w:rsid w:val="007E172D"/>
    <w:rsid w:val="007E4488"/>
    <w:rsid w:val="007E59AA"/>
    <w:rsid w:val="007E72E0"/>
    <w:rsid w:val="007F0D87"/>
    <w:rsid w:val="007F15C6"/>
    <w:rsid w:val="007F1B8E"/>
    <w:rsid w:val="007F38B6"/>
    <w:rsid w:val="007F3BA5"/>
    <w:rsid w:val="007F41CF"/>
    <w:rsid w:val="007F44BA"/>
    <w:rsid w:val="007F49B7"/>
    <w:rsid w:val="007F56B6"/>
    <w:rsid w:val="007F6F94"/>
    <w:rsid w:val="007F77DA"/>
    <w:rsid w:val="00801715"/>
    <w:rsid w:val="0080185F"/>
    <w:rsid w:val="00802AB3"/>
    <w:rsid w:val="008034AD"/>
    <w:rsid w:val="00803ED0"/>
    <w:rsid w:val="00804855"/>
    <w:rsid w:val="00804E49"/>
    <w:rsid w:val="00805728"/>
    <w:rsid w:val="00805B26"/>
    <w:rsid w:val="00814308"/>
    <w:rsid w:val="00814E13"/>
    <w:rsid w:val="008158E6"/>
    <w:rsid w:val="00815C0E"/>
    <w:rsid w:val="00817E8B"/>
    <w:rsid w:val="008225C8"/>
    <w:rsid w:val="008242C5"/>
    <w:rsid w:val="00826CCF"/>
    <w:rsid w:val="00830241"/>
    <w:rsid w:val="008414A7"/>
    <w:rsid w:val="00842485"/>
    <w:rsid w:val="0084287A"/>
    <w:rsid w:val="008432C6"/>
    <w:rsid w:val="00844E5B"/>
    <w:rsid w:val="00846CD7"/>
    <w:rsid w:val="008516D1"/>
    <w:rsid w:val="0085215B"/>
    <w:rsid w:val="0085600B"/>
    <w:rsid w:val="00856D43"/>
    <w:rsid w:val="00856E86"/>
    <w:rsid w:val="00856EB4"/>
    <w:rsid w:val="008608C7"/>
    <w:rsid w:val="0086091A"/>
    <w:rsid w:val="0086109E"/>
    <w:rsid w:val="008619B9"/>
    <w:rsid w:val="008654D2"/>
    <w:rsid w:val="0087338C"/>
    <w:rsid w:val="00874A99"/>
    <w:rsid w:val="008774C9"/>
    <w:rsid w:val="00877B46"/>
    <w:rsid w:val="008820F4"/>
    <w:rsid w:val="00884C53"/>
    <w:rsid w:val="00884DE6"/>
    <w:rsid w:val="00884FAC"/>
    <w:rsid w:val="008868EC"/>
    <w:rsid w:val="00886DEB"/>
    <w:rsid w:val="00890542"/>
    <w:rsid w:val="008925BA"/>
    <w:rsid w:val="0089295F"/>
    <w:rsid w:val="00892F8C"/>
    <w:rsid w:val="00895099"/>
    <w:rsid w:val="008965B8"/>
    <w:rsid w:val="008A0D48"/>
    <w:rsid w:val="008A1549"/>
    <w:rsid w:val="008A2050"/>
    <w:rsid w:val="008A4ECA"/>
    <w:rsid w:val="008A53C0"/>
    <w:rsid w:val="008A65FF"/>
    <w:rsid w:val="008A7AE7"/>
    <w:rsid w:val="008B1A18"/>
    <w:rsid w:val="008B33A0"/>
    <w:rsid w:val="008B3841"/>
    <w:rsid w:val="008B3F6A"/>
    <w:rsid w:val="008B5DCB"/>
    <w:rsid w:val="008B66DC"/>
    <w:rsid w:val="008B76AE"/>
    <w:rsid w:val="008C1933"/>
    <w:rsid w:val="008C24AF"/>
    <w:rsid w:val="008C2EA4"/>
    <w:rsid w:val="008C50D4"/>
    <w:rsid w:val="008C569E"/>
    <w:rsid w:val="008D099F"/>
    <w:rsid w:val="008D0EAF"/>
    <w:rsid w:val="008D3C3A"/>
    <w:rsid w:val="008D4A5B"/>
    <w:rsid w:val="008D6904"/>
    <w:rsid w:val="008D7753"/>
    <w:rsid w:val="008E1B68"/>
    <w:rsid w:val="008E2E48"/>
    <w:rsid w:val="008E4768"/>
    <w:rsid w:val="008E5DBA"/>
    <w:rsid w:val="008E7B67"/>
    <w:rsid w:val="008F2523"/>
    <w:rsid w:val="008F2575"/>
    <w:rsid w:val="008F3410"/>
    <w:rsid w:val="008F3522"/>
    <w:rsid w:val="008F439A"/>
    <w:rsid w:val="008F5785"/>
    <w:rsid w:val="008F61D0"/>
    <w:rsid w:val="008F6828"/>
    <w:rsid w:val="008F6948"/>
    <w:rsid w:val="008F7A44"/>
    <w:rsid w:val="009036AF"/>
    <w:rsid w:val="0090468A"/>
    <w:rsid w:val="00904D65"/>
    <w:rsid w:val="00905AFF"/>
    <w:rsid w:val="00905EF2"/>
    <w:rsid w:val="00906AC8"/>
    <w:rsid w:val="00906C42"/>
    <w:rsid w:val="009107BE"/>
    <w:rsid w:val="00910A07"/>
    <w:rsid w:val="009111C6"/>
    <w:rsid w:val="00911C1F"/>
    <w:rsid w:val="0091357A"/>
    <w:rsid w:val="009135BC"/>
    <w:rsid w:val="009143B1"/>
    <w:rsid w:val="00921396"/>
    <w:rsid w:val="009214F3"/>
    <w:rsid w:val="009221E8"/>
    <w:rsid w:val="0092386C"/>
    <w:rsid w:val="00924F5D"/>
    <w:rsid w:val="0092724E"/>
    <w:rsid w:val="009272A6"/>
    <w:rsid w:val="00932733"/>
    <w:rsid w:val="00937198"/>
    <w:rsid w:val="0093769E"/>
    <w:rsid w:val="00937D81"/>
    <w:rsid w:val="009447A0"/>
    <w:rsid w:val="00945AA7"/>
    <w:rsid w:val="00945BDC"/>
    <w:rsid w:val="0094789F"/>
    <w:rsid w:val="00947C0F"/>
    <w:rsid w:val="0095062B"/>
    <w:rsid w:val="009522AE"/>
    <w:rsid w:val="00953E9B"/>
    <w:rsid w:val="00954128"/>
    <w:rsid w:val="00955858"/>
    <w:rsid w:val="00957913"/>
    <w:rsid w:val="0096069C"/>
    <w:rsid w:val="009611B5"/>
    <w:rsid w:val="00963C02"/>
    <w:rsid w:val="00964DAC"/>
    <w:rsid w:val="009655E3"/>
    <w:rsid w:val="0096585E"/>
    <w:rsid w:val="0097388A"/>
    <w:rsid w:val="00974C7D"/>
    <w:rsid w:val="00975F0D"/>
    <w:rsid w:val="00980B1B"/>
    <w:rsid w:val="00980E5F"/>
    <w:rsid w:val="009822EA"/>
    <w:rsid w:val="00983BEC"/>
    <w:rsid w:val="00986AF3"/>
    <w:rsid w:val="00991CB8"/>
    <w:rsid w:val="00993997"/>
    <w:rsid w:val="00994DA4"/>
    <w:rsid w:val="00994FF3"/>
    <w:rsid w:val="00995BB5"/>
    <w:rsid w:val="009969B9"/>
    <w:rsid w:val="009A03BA"/>
    <w:rsid w:val="009A34D9"/>
    <w:rsid w:val="009A365A"/>
    <w:rsid w:val="009A3AD3"/>
    <w:rsid w:val="009A5E72"/>
    <w:rsid w:val="009A604D"/>
    <w:rsid w:val="009B3DA0"/>
    <w:rsid w:val="009B406D"/>
    <w:rsid w:val="009B5DF0"/>
    <w:rsid w:val="009B6A78"/>
    <w:rsid w:val="009C0224"/>
    <w:rsid w:val="009C2489"/>
    <w:rsid w:val="009C37FA"/>
    <w:rsid w:val="009C3C57"/>
    <w:rsid w:val="009C49D9"/>
    <w:rsid w:val="009C5B95"/>
    <w:rsid w:val="009D0B1D"/>
    <w:rsid w:val="009D2E98"/>
    <w:rsid w:val="009D49DE"/>
    <w:rsid w:val="009E0437"/>
    <w:rsid w:val="009E0A6D"/>
    <w:rsid w:val="009E228C"/>
    <w:rsid w:val="009E4476"/>
    <w:rsid w:val="009E4922"/>
    <w:rsid w:val="009F1A32"/>
    <w:rsid w:val="009F5109"/>
    <w:rsid w:val="009F6184"/>
    <w:rsid w:val="009F6623"/>
    <w:rsid w:val="009F73A5"/>
    <w:rsid w:val="00A00734"/>
    <w:rsid w:val="00A048FF"/>
    <w:rsid w:val="00A0530D"/>
    <w:rsid w:val="00A054E5"/>
    <w:rsid w:val="00A054F8"/>
    <w:rsid w:val="00A105D3"/>
    <w:rsid w:val="00A11B8E"/>
    <w:rsid w:val="00A12926"/>
    <w:rsid w:val="00A150B1"/>
    <w:rsid w:val="00A16462"/>
    <w:rsid w:val="00A16908"/>
    <w:rsid w:val="00A2065E"/>
    <w:rsid w:val="00A20AED"/>
    <w:rsid w:val="00A20D43"/>
    <w:rsid w:val="00A2267E"/>
    <w:rsid w:val="00A2479F"/>
    <w:rsid w:val="00A27715"/>
    <w:rsid w:val="00A308C0"/>
    <w:rsid w:val="00A332FE"/>
    <w:rsid w:val="00A34E18"/>
    <w:rsid w:val="00A36121"/>
    <w:rsid w:val="00A41F40"/>
    <w:rsid w:val="00A42D76"/>
    <w:rsid w:val="00A43776"/>
    <w:rsid w:val="00A43F50"/>
    <w:rsid w:val="00A4453A"/>
    <w:rsid w:val="00A4593C"/>
    <w:rsid w:val="00A459B6"/>
    <w:rsid w:val="00A47673"/>
    <w:rsid w:val="00A47D4B"/>
    <w:rsid w:val="00A5085C"/>
    <w:rsid w:val="00A52A07"/>
    <w:rsid w:val="00A52E16"/>
    <w:rsid w:val="00A5494E"/>
    <w:rsid w:val="00A55BF3"/>
    <w:rsid w:val="00A604E9"/>
    <w:rsid w:val="00A629D1"/>
    <w:rsid w:val="00A668E5"/>
    <w:rsid w:val="00A672AA"/>
    <w:rsid w:val="00A6778D"/>
    <w:rsid w:val="00A719AF"/>
    <w:rsid w:val="00A742B2"/>
    <w:rsid w:val="00A76DE0"/>
    <w:rsid w:val="00A77240"/>
    <w:rsid w:val="00A80E71"/>
    <w:rsid w:val="00A80FE8"/>
    <w:rsid w:val="00A8183A"/>
    <w:rsid w:val="00A81D0E"/>
    <w:rsid w:val="00A8283D"/>
    <w:rsid w:val="00A90839"/>
    <w:rsid w:val="00A90CED"/>
    <w:rsid w:val="00A9114D"/>
    <w:rsid w:val="00A93B03"/>
    <w:rsid w:val="00A94EBA"/>
    <w:rsid w:val="00A9658F"/>
    <w:rsid w:val="00A96A2F"/>
    <w:rsid w:val="00AA029D"/>
    <w:rsid w:val="00AA0816"/>
    <w:rsid w:val="00AA2134"/>
    <w:rsid w:val="00AA307B"/>
    <w:rsid w:val="00AA3AB1"/>
    <w:rsid w:val="00AA5D36"/>
    <w:rsid w:val="00AB5CF9"/>
    <w:rsid w:val="00AB62DF"/>
    <w:rsid w:val="00AC02AE"/>
    <w:rsid w:val="00AC1DBC"/>
    <w:rsid w:val="00AC2735"/>
    <w:rsid w:val="00AC28F3"/>
    <w:rsid w:val="00AC303D"/>
    <w:rsid w:val="00AC441B"/>
    <w:rsid w:val="00AD1AA9"/>
    <w:rsid w:val="00AD40FB"/>
    <w:rsid w:val="00AD572E"/>
    <w:rsid w:val="00AE0D28"/>
    <w:rsid w:val="00AE0FB9"/>
    <w:rsid w:val="00AE1F27"/>
    <w:rsid w:val="00AE35DF"/>
    <w:rsid w:val="00AE658B"/>
    <w:rsid w:val="00AF3E51"/>
    <w:rsid w:val="00AF4337"/>
    <w:rsid w:val="00AF5D3C"/>
    <w:rsid w:val="00B0264C"/>
    <w:rsid w:val="00B03943"/>
    <w:rsid w:val="00B04AF8"/>
    <w:rsid w:val="00B04C14"/>
    <w:rsid w:val="00B063F0"/>
    <w:rsid w:val="00B0667B"/>
    <w:rsid w:val="00B0789E"/>
    <w:rsid w:val="00B079ED"/>
    <w:rsid w:val="00B1242C"/>
    <w:rsid w:val="00B141F8"/>
    <w:rsid w:val="00B14406"/>
    <w:rsid w:val="00B20F3D"/>
    <w:rsid w:val="00B22033"/>
    <w:rsid w:val="00B22504"/>
    <w:rsid w:val="00B23459"/>
    <w:rsid w:val="00B2488E"/>
    <w:rsid w:val="00B26AE9"/>
    <w:rsid w:val="00B27C16"/>
    <w:rsid w:val="00B30D94"/>
    <w:rsid w:val="00B30FD5"/>
    <w:rsid w:val="00B33986"/>
    <w:rsid w:val="00B33BCD"/>
    <w:rsid w:val="00B358CE"/>
    <w:rsid w:val="00B448D2"/>
    <w:rsid w:val="00B47A12"/>
    <w:rsid w:val="00B5146B"/>
    <w:rsid w:val="00B51FDE"/>
    <w:rsid w:val="00B60E58"/>
    <w:rsid w:val="00B623D2"/>
    <w:rsid w:val="00B62944"/>
    <w:rsid w:val="00B63846"/>
    <w:rsid w:val="00B6389C"/>
    <w:rsid w:val="00B63C08"/>
    <w:rsid w:val="00B64968"/>
    <w:rsid w:val="00B659F5"/>
    <w:rsid w:val="00B70CCA"/>
    <w:rsid w:val="00B72356"/>
    <w:rsid w:val="00B74802"/>
    <w:rsid w:val="00B750A4"/>
    <w:rsid w:val="00B75F73"/>
    <w:rsid w:val="00B80FC3"/>
    <w:rsid w:val="00B833A5"/>
    <w:rsid w:val="00B83C5E"/>
    <w:rsid w:val="00B867BD"/>
    <w:rsid w:val="00B92D13"/>
    <w:rsid w:val="00B94289"/>
    <w:rsid w:val="00B943A5"/>
    <w:rsid w:val="00B95975"/>
    <w:rsid w:val="00B95BBF"/>
    <w:rsid w:val="00B9672F"/>
    <w:rsid w:val="00B96F13"/>
    <w:rsid w:val="00B977BC"/>
    <w:rsid w:val="00BA02E1"/>
    <w:rsid w:val="00BA18E8"/>
    <w:rsid w:val="00BA1A3F"/>
    <w:rsid w:val="00BA5025"/>
    <w:rsid w:val="00BA58E1"/>
    <w:rsid w:val="00BB00CD"/>
    <w:rsid w:val="00BB1A9E"/>
    <w:rsid w:val="00BB1D62"/>
    <w:rsid w:val="00BB3433"/>
    <w:rsid w:val="00BB3A1D"/>
    <w:rsid w:val="00BB3CCC"/>
    <w:rsid w:val="00BB4C52"/>
    <w:rsid w:val="00BC0106"/>
    <w:rsid w:val="00BC04F6"/>
    <w:rsid w:val="00BC66DE"/>
    <w:rsid w:val="00BD10A7"/>
    <w:rsid w:val="00BD27C2"/>
    <w:rsid w:val="00BE19D5"/>
    <w:rsid w:val="00BE2B82"/>
    <w:rsid w:val="00BE6E0B"/>
    <w:rsid w:val="00BF1211"/>
    <w:rsid w:val="00BF1936"/>
    <w:rsid w:val="00BF20FA"/>
    <w:rsid w:val="00BF516B"/>
    <w:rsid w:val="00BF76AC"/>
    <w:rsid w:val="00BF7B1A"/>
    <w:rsid w:val="00C025EB"/>
    <w:rsid w:val="00C04796"/>
    <w:rsid w:val="00C0503D"/>
    <w:rsid w:val="00C05FA9"/>
    <w:rsid w:val="00C072B3"/>
    <w:rsid w:val="00C07891"/>
    <w:rsid w:val="00C07B03"/>
    <w:rsid w:val="00C11F8C"/>
    <w:rsid w:val="00C1274F"/>
    <w:rsid w:val="00C25A2B"/>
    <w:rsid w:val="00C25DEE"/>
    <w:rsid w:val="00C266E4"/>
    <w:rsid w:val="00C26908"/>
    <w:rsid w:val="00C27374"/>
    <w:rsid w:val="00C27D8F"/>
    <w:rsid w:val="00C3065D"/>
    <w:rsid w:val="00C30D2F"/>
    <w:rsid w:val="00C32A3D"/>
    <w:rsid w:val="00C3342E"/>
    <w:rsid w:val="00C3550E"/>
    <w:rsid w:val="00C358E6"/>
    <w:rsid w:val="00C37FDD"/>
    <w:rsid w:val="00C414E1"/>
    <w:rsid w:val="00C44916"/>
    <w:rsid w:val="00C44C77"/>
    <w:rsid w:val="00C4675A"/>
    <w:rsid w:val="00C4792B"/>
    <w:rsid w:val="00C50674"/>
    <w:rsid w:val="00C50A92"/>
    <w:rsid w:val="00C547B3"/>
    <w:rsid w:val="00C54F52"/>
    <w:rsid w:val="00C55D65"/>
    <w:rsid w:val="00C5611F"/>
    <w:rsid w:val="00C5646B"/>
    <w:rsid w:val="00C571B7"/>
    <w:rsid w:val="00C6271B"/>
    <w:rsid w:val="00C65F82"/>
    <w:rsid w:val="00C65FB2"/>
    <w:rsid w:val="00C725E2"/>
    <w:rsid w:val="00C73CEC"/>
    <w:rsid w:val="00C74971"/>
    <w:rsid w:val="00C77A5E"/>
    <w:rsid w:val="00C77C86"/>
    <w:rsid w:val="00C804D5"/>
    <w:rsid w:val="00C837F3"/>
    <w:rsid w:val="00C84B23"/>
    <w:rsid w:val="00C84D00"/>
    <w:rsid w:val="00C8560A"/>
    <w:rsid w:val="00C86998"/>
    <w:rsid w:val="00C879B3"/>
    <w:rsid w:val="00C87FD3"/>
    <w:rsid w:val="00C919FF"/>
    <w:rsid w:val="00C92117"/>
    <w:rsid w:val="00C92575"/>
    <w:rsid w:val="00C93A62"/>
    <w:rsid w:val="00C95E99"/>
    <w:rsid w:val="00C96092"/>
    <w:rsid w:val="00C965A9"/>
    <w:rsid w:val="00C975E3"/>
    <w:rsid w:val="00CA28FC"/>
    <w:rsid w:val="00CA2968"/>
    <w:rsid w:val="00CA2BFF"/>
    <w:rsid w:val="00CA36E5"/>
    <w:rsid w:val="00CA6818"/>
    <w:rsid w:val="00CB066C"/>
    <w:rsid w:val="00CB0B4E"/>
    <w:rsid w:val="00CB1024"/>
    <w:rsid w:val="00CB5D3C"/>
    <w:rsid w:val="00CB5E88"/>
    <w:rsid w:val="00CB6E7E"/>
    <w:rsid w:val="00CB6FA5"/>
    <w:rsid w:val="00CB774D"/>
    <w:rsid w:val="00CC05F4"/>
    <w:rsid w:val="00CC0ADA"/>
    <w:rsid w:val="00CC1DA5"/>
    <w:rsid w:val="00CC2785"/>
    <w:rsid w:val="00CC2C45"/>
    <w:rsid w:val="00CC2C98"/>
    <w:rsid w:val="00CC33BF"/>
    <w:rsid w:val="00CD1B48"/>
    <w:rsid w:val="00CD1DBB"/>
    <w:rsid w:val="00CD2322"/>
    <w:rsid w:val="00CD2A1B"/>
    <w:rsid w:val="00CD3D10"/>
    <w:rsid w:val="00CD4609"/>
    <w:rsid w:val="00CD484C"/>
    <w:rsid w:val="00CD59A3"/>
    <w:rsid w:val="00CD64CD"/>
    <w:rsid w:val="00CE0B19"/>
    <w:rsid w:val="00CE1D8D"/>
    <w:rsid w:val="00CE2071"/>
    <w:rsid w:val="00CE34C0"/>
    <w:rsid w:val="00CE5334"/>
    <w:rsid w:val="00CE6A06"/>
    <w:rsid w:val="00CE744F"/>
    <w:rsid w:val="00CF1EF6"/>
    <w:rsid w:val="00CF1F20"/>
    <w:rsid w:val="00CF2637"/>
    <w:rsid w:val="00CF4C1C"/>
    <w:rsid w:val="00CF55B9"/>
    <w:rsid w:val="00CF6476"/>
    <w:rsid w:val="00D02842"/>
    <w:rsid w:val="00D038C5"/>
    <w:rsid w:val="00D03A10"/>
    <w:rsid w:val="00D0445F"/>
    <w:rsid w:val="00D07443"/>
    <w:rsid w:val="00D10390"/>
    <w:rsid w:val="00D10784"/>
    <w:rsid w:val="00D12321"/>
    <w:rsid w:val="00D12508"/>
    <w:rsid w:val="00D13B42"/>
    <w:rsid w:val="00D13CA8"/>
    <w:rsid w:val="00D14E7A"/>
    <w:rsid w:val="00D168D2"/>
    <w:rsid w:val="00D16D7F"/>
    <w:rsid w:val="00D17210"/>
    <w:rsid w:val="00D2242B"/>
    <w:rsid w:val="00D227D7"/>
    <w:rsid w:val="00D237A7"/>
    <w:rsid w:val="00D24F39"/>
    <w:rsid w:val="00D317EE"/>
    <w:rsid w:val="00D31B4D"/>
    <w:rsid w:val="00D33208"/>
    <w:rsid w:val="00D336C7"/>
    <w:rsid w:val="00D33CE8"/>
    <w:rsid w:val="00D34CEC"/>
    <w:rsid w:val="00D376D9"/>
    <w:rsid w:val="00D455E3"/>
    <w:rsid w:val="00D45A44"/>
    <w:rsid w:val="00D45F7C"/>
    <w:rsid w:val="00D46656"/>
    <w:rsid w:val="00D4721B"/>
    <w:rsid w:val="00D4729E"/>
    <w:rsid w:val="00D475F7"/>
    <w:rsid w:val="00D50C4D"/>
    <w:rsid w:val="00D537B3"/>
    <w:rsid w:val="00D55051"/>
    <w:rsid w:val="00D55212"/>
    <w:rsid w:val="00D56456"/>
    <w:rsid w:val="00D57178"/>
    <w:rsid w:val="00D579BF"/>
    <w:rsid w:val="00D60B3C"/>
    <w:rsid w:val="00D66ABA"/>
    <w:rsid w:val="00D717B0"/>
    <w:rsid w:val="00D71E04"/>
    <w:rsid w:val="00D73D49"/>
    <w:rsid w:val="00D75A05"/>
    <w:rsid w:val="00D76970"/>
    <w:rsid w:val="00D772A7"/>
    <w:rsid w:val="00D8017B"/>
    <w:rsid w:val="00D808BB"/>
    <w:rsid w:val="00D84D40"/>
    <w:rsid w:val="00D90096"/>
    <w:rsid w:val="00D91D36"/>
    <w:rsid w:val="00D91F3D"/>
    <w:rsid w:val="00D9283E"/>
    <w:rsid w:val="00D95840"/>
    <w:rsid w:val="00D96172"/>
    <w:rsid w:val="00D970B1"/>
    <w:rsid w:val="00D97EBD"/>
    <w:rsid w:val="00DA1D3A"/>
    <w:rsid w:val="00DA33AB"/>
    <w:rsid w:val="00DA548A"/>
    <w:rsid w:val="00DA68A8"/>
    <w:rsid w:val="00DB2C8F"/>
    <w:rsid w:val="00DB321F"/>
    <w:rsid w:val="00DB4CCA"/>
    <w:rsid w:val="00DB62BD"/>
    <w:rsid w:val="00DB6801"/>
    <w:rsid w:val="00DC2565"/>
    <w:rsid w:val="00DC2C4C"/>
    <w:rsid w:val="00DC3863"/>
    <w:rsid w:val="00DC7179"/>
    <w:rsid w:val="00DD2ABB"/>
    <w:rsid w:val="00DD2DC8"/>
    <w:rsid w:val="00DD5CF9"/>
    <w:rsid w:val="00DD5DB4"/>
    <w:rsid w:val="00DD64F4"/>
    <w:rsid w:val="00DD7C06"/>
    <w:rsid w:val="00DD7EEF"/>
    <w:rsid w:val="00DE05F3"/>
    <w:rsid w:val="00DE09FC"/>
    <w:rsid w:val="00DE2DB2"/>
    <w:rsid w:val="00DE2EE2"/>
    <w:rsid w:val="00DE38FD"/>
    <w:rsid w:val="00DF007E"/>
    <w:rsid w:val="00DF17BC"/>
    <w:rsid w:val="00DF2425"/>
    <w:rsid w:val="00DF2597"/>
    <w:rsid w:val="00DF581C"/>
    <w:rsid w:val="00DF674C"/>
    <w:rsid w:val="00DF6C41"/>
    <w:rsid w:val="00DF6D39"/>
    <w:rsid w:val="00E02278"/>
    <w:rsid w:val="00E03216"/>
    <w:rsid w:val="00E048F6"/>
    <w:rsid w:val="00E068DF"/>
    <w:rsid w:val="00E12FA4"/>
    <w:rsid w:val="00E14ACF"/>
    <w:rsid w:val="00E1602F"/>
    <w:rsid w:val="00E16730"/>
    <w:rsid w:val="00E2377A"/>
    <w:rsid w:val="00E23EEA"/>
    <w:rsid w:val="00E24BDE"/>
    <w:rsid w:val="00E2570E"/>
    <w:rsid w:val="00E26D00"/>
    <w:rsid w:val="00E309CB"/>
    <w:rsid w:val="00E322C1"/>
    <w:rsid w:val="00E36929"/>
    <w:rsid w:val="00E4026D"/>
    <w:rsid w:val="00E43B99"/>
    <w:rsid w:val="00E4565C"/>
    <w:rsid w:val="00E45E1B"/>
    <w:rsid w:val="00E46D74"/>
    <w:rsid w:val="00E46F0A"/>
    <w:rsid w:val="00E47BA4"/>
    <w:rsid w:val="00E51052"/>
    <w:rsid w:val="00E5242B"/>
    <w:rsid w:val="00E529D4"/>
    <w:rsid w:val="00E5473B"/>
    <w:rsid w:val="00E54A28"/>
    <w:rsid w:val="00E54C55"/>
    <w:rsid w:val="00E55396"/>
    <w:rsid w:val="00E55C2D"/>
    <w:rsid w:val="00E5684B"/>
    <w:rsid w:val="00E651E0"/>
    <w:rsid w:val="00E677D8"/>
    <w:rsid w:val="00E67CEF"/>
    <w:rsid w:val="00E70D3F"/>
    <w:rsid w:val="00E720CD"/>
    <w:rsid w:val="00E75287"/>
    <w:rsid w:val="00E7736B"/>
    <w:rsid w:val="00E82CB3"/>
    <w:rsid w:val="00E8348B"/>
    <w:rsid w:val="00E849B0"/>
    <w:rsid w:val="00E900E9"/>
    <w:rsid w:val="00E90566"/>
    <w:rsid w:val="00E91DC6"/>
    <w:rsid w:val="00E95E0A"/>
    <w:rsid w:val="00E97FCD"/>
    <w:rsid w:val="00EA00FF"/>
    <w:rsid w:val="00EA17C8"/>
    <w:rsid w:val="00EA4EE0"/>
    <w:rsid w:val="00EA5CA2"/>
    <w:rsid w:val="00EB0D4B"/>
    <w:rsid w:val="00EB208B"/>
    <w:rsid w:val="00EB36CE"/>
    <w:rsid w:val="00EB36FB"/>
    <w:rsid w:val="00EB40CD"/>
    <w:rsid w:val="00EB5E41"/>
    <w:rsid w:val="00EB6848"/>
    <w:rsid w:val="00EC19F1"/>
    <w:rsid w:val="00EC38FC"/>
    <w:rsid w:val="00ED0619"/>
    <w:rsid w:val="00ED1168"/>
    <w:rsid w:val="00ED5178"/>
    <w:rsid w:val="00ED5834"/>
    <w:rsid w:val="00ED5D63"/>
    <w:rsid w:val="00ED5DEC"/>
    <w:rsid w:val="00ED60AA"/>
    <w:rsid w:val="00ED7027"/>
    <w:rsid w:val="00ED76FC"/>
    <w:rsid w:val="00EE7ABA"/>
    <w:rsid w:val="00EF029F"/>
    <w:rsid w:val="00EF19E9"/>
    <w:rsid w:val="00EF5A07"/>
    <w:rsid w:val="00EF77FF"/>
    <w:rsid w:val="00F00C83"/>
    <w:rsid w:val="00F020A2"/>
    <w:rsid w:val="00F023DF"/>
    <w:rsid w:val="00F0498F"/>
    <w:rsid w:val="00F04CEA"/>
    <w:rsid w:val="00F061F5"/>
    <w:rsid w:val="00F06689"/>
    <w:rsid w:val="00F07780"/>
    <w:rsid w:val="00F07FCD"/>
    <w:rsid w:val="00F102C7"/>
    <w:rsid w:val="00F10DB9"/>
    <w:rsid w:val="00F112D9"/>
    <w:rsid w:val="00F117A3"/>
    <w:rsid w:val="00F11957"/>
    <w:rsid w:val="00F1358C"/>
    <w:rsid w:val="00F14FCE"/>
    <w:rsid w:val="00F15734"/>
    <w:rsid w:val="00F157FE"/>
    <w:rsid w:val="00F233E7"/>
    <w:rsid w:val="00F2455C"/>
    <w:rsid w:val="00F26952"/>
    <w:rsid w:val="00F26D93"/>
    <w:rsid w:val="00F26EC3"/>
    <w:rsid w:val="00F2729B"/>
    <w:rsid w:val="00F32BE9"/>
    <w:rsid w:val="00F35D4B"/>
    <w:rsid w:val="00F360DB"/>
    <w:rsid w:val="00F37FCC"/>
    <w:rsid w:val="00F4121B"/>
    <w:rsid w:val="00F52ABD"/>
    <w:rsid w:val="00F52E46"/>
    <w:rsid w:val="00F5486E"/>
    <w:rsid w:val="00F555FA"/>
    <w:rsid w:val="00F61DDF"/>
    <w:rsid w:val="00F628FA"/>
    <w:rsid w:val="00F629A2"/>
    <w:rsid w:val="00F63002"/>
    <w:rsid w:val="00F648CE"/>
    <w:rsid w:val="00F7190D"/>
    <w:rsid w:val="00F72795"/>
    <w:rsid w:val="00F7298E"/>
    <w:rsid w:val="00F72B77"/>
    <w:rsid w:val="00F72C45"/>
    <w:rsid w:val="00F74F00"/>
    <w:rsid w:val="00F80659"/>
    <w:rsid w:val="00F8103B"/>
    <w:rsid w:val="00F84FD7"/>
    <w:rsid w:val="00F858EE"/>
    <w:rsid w:val="00F87559"/>
    <w:rsid w:val="00F91613"/>
    <w:rsid w:val="00F92CE9"/>
    <w:rsid w:val="00F93D9B"/>
    <w:rsid w:val="00F94300"/>
    <w:rsid w:val="00F95CE5"/>
    <w:rsid w:val="00F97BF5"/>
    <w:rsid w:val="00FA11C3"/>
    <w:rsid w:val="00FA4891"/>
    <w:rsid w:val="00FA4B75"/>
    <w:rsid w:val="00FA4D95"/>
    <w:rsid w:val="00FA7F90"/>
    <w:rsid w:val="00FB2709"/>
    <w:rsid w:val="00FB3ADB"/>
    <w:rsid w:val="00FB6A9B"/>
    <w:rsid w:val="00FB6C03"/>
    <w:rsid w:val="00FC3975"/>
    <w:rsid w:val="00FC512C"/>
    <w:rsid w:val="00FC5BF7"/>
    <w:rsid w:val="00FC5E1D"/>
    <w:rsid w:val="00FD0677"/>
    <w:rsid w:val="00FD1E82"/>
    <w:rsid w:val="00FD2DFD"/>
    <w:rsid w:val="00FD33CC"/>
    <w:rsid w:val="00FD4EB9"/>
    <w:rsid w:val="00FD69F1"/>
    <w:rsid w:val="00FE02EE"/>
    <w:rsid w:val="00FE1239"/>
    <w:rsid w:val="00FE1B35"/>
    <w:rsid w:val="00FE2142"/>
    <w:rsid w:val="00FE2AD9"/>
    <w:rsid w:val="00FE2E76"/>
    <w:rsid w:val="00FE311A"/>
    <w:rsid w:val="00FE376F"/>
    <w:rsid w:val="00FE6080"/>
    <w:rsid w:val="00FE6FF6"/>
    <w:rsid w:val="00FE7C90"/>
    <w:rsid w:val="00FF1518"/>
    <w:rsid w:val="00FF1847"/>
    <w:rsid w:val="00FF48AD"/>
    <w:rsid w:val="00FF52C2"/>
    <w:rsid w:val="00FF6D51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E5ABF"/>
  <w15:chartTrackingRefBased/>
  <w15:docId w15:val="{61D5DA35-B017-4B39-8426-A3719F45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AB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6218"/>
    <w:pPr>
      <w:keepNext/>
      <w:keepLines/>
      <w:numPr>
        <w:numId w:val="41"/>
      </w:numPr>
      <w:spacing w:before="240" w:after="0"/>
      <w:outlineLvl w:val="0"/>
    </w:pPr>
    <w:rPr>
      <w:rFonts w:ascii="Calibri Light" w:eastAsiaTheme="majorEastAsia" w:hAnsi="Calibri Light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218"/>
    <w:pPr>
      <w:keepNext/>
      <w:keepLines/>
      <w:numPr>
        <w:ilvl w:val="1"/>
        <w:numId w:val="41"/>
      </w:numPr>
      <w:spacing w:before="40" w:after="0"/>
      <w:outlineLvl w:val="1"/>
    </w:pPr>
    <w:rPr>
      <w:rFonts w:ascii="Calibri Light" w:eastAsiaTheme="majorEastAsia" w:hAnsi="Calibri Light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218"/>
    <w:pPr>
      <w:keepNext/>
      <w:keepLines/>
      <w:numPr>
        <w:ilvl w:val="2"/>
        <w:numId w:val="41"/>
      </w:numPr>
      <w:spacing w:before="40" w:after="0"/>
      <w:outlineLvl w:val="2"/>
    </w:pPr>
    <w:rPr>
      <w:rFonts w:ascii="Calibri Light" w:eastAsiaTheme="majorEastAsia" w:hAnsi="Calibri Light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9B9"/>
    <w:pPr>
      <w:keepNext/>
      <w:keepLines/>
      <w:numPr>
        <w:ilvl w:val="3"/>
        <w:numId w:val="41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D6"/>
    <w:pPr>
      <w:keepNext/>
      <w:keepLines/>
      <w:numPr>
        <w:ilvl w:val="4"/>
        <w:numId w:val="41"/>
      </w:numPr>
      <w:spacing w:before="40" w:after="0"/>
      <w:outlineLvl w:val="4"/>
    </w:pPr>
    <w:rPr>
      <w:rFonts w:asciiTheme="majorHAnsi" w:eastAsiaTheme="majorEastAsia" w:hAnsiTheme="majorHAnsi" w:cstheme="majorBidi"/>
      <w:color w:val="5F5F5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D6"/>
    <w:pPr>
      <w:keepNext/>
      <w:keepLines/>
      <w:numPr>
        <w:ilvl w:val="5"/>
        <w:numId w:val="41"/>
      </w:numPr>
      <w:spacing w:before="40" w:after="0"/>
      <w:outlineLvl w:val="5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D6"/>
    <w:pPr>
      <w:keepNext/>
      <w:keepLines/>
      <w:numPr>
        <w:ilvl w:val="6"/>
        <w:numId w:val="4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D6"/>
    <w:pPr>
      <w:keepNext/>
      <w:keepLines/>
      <w:numPr>
        <w:ilvl w:val="7"/>
        <w:numId w:val="4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D6"/>
    <w:pPr>
      <w:keepNext/>
      <w:keepLines/>
      <w:numPr>
        <w:ilvl w:val="8"/>
        <w:numId w:val="4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218"/>
    <w:rPr>
      <w:rFonts w:ascii="Calibri Light" w:eastAsiaTheme="majorEastAsia" w:hAnsi="Calibri Light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6218"/>
    <w:rPr>
      <w:rFonts w:ascii="Calibri Light" w:eastAsiaTheme="majorEastAsia" w:hAnsi="Calibri Light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6218"/>
    <w:rPr>
      <w:rFonts w:ascii="Calibri Light" w:eastAsiaTheme="majorEastAsia" w:hAnsi="Calibri Light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9B9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D6"/>
    <w:rPr>
      <w:rFonts w:asciiTheme="majorHAnsi" w:eastAsiaTheme="majorEastAsia" w:hAnsiTheme="majorHAnsi" w:cstheme="majorBidi"/>
      <w:color w:val="5F5F5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D6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D6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421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9969B9"/>
    <w:pPr>
      <w:outlineLvl w:val="9"/>
    </w:pPr>
  </w:style>
  <w:style w:type="paragraph" w:styleId="ListParagraph">
    <w:name w:val="List Paragraph"/>
    <w:basedOn w:val="Normal"/>
    <w:uiPriority w:val="34"/>
    <w:qFormat/>
    <w:rsid w:val="00B80FC3"/>
    <w:pPr>
      <w:ind w:left="720"/>
      <w:contextualSpacing/>
    </w:pPr>
  </w:style>
  <w:style w:type="table" w:customStyle="1" w:styleId="TableGrid18">
    <w:name w:val="Table Grid18"/>
    <w:basedOn w:val="TableNormal"/>
    <w:next w:val="TableGrid"/>
    <w:uiPriority w:val="59"/>
    <w:rsid w:val="00E91DC6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0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E71"/>
  </w:style>
  <w:style w:type="paragraph" w:styleId="Footer">
    <w:name w:val="footer"/>
    <w:basedOn w:val="Normal"/>
    <w:link w:val="FooterChar"/>
    <w:uiPriority w:val="99"/>
    <w:unhideWhenUsed/>
    <w:rsid w:val="00A80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E71"/>
  </w:style>
  <w:style w:type="paragraph" w:styleId="TOC1">
    <w:name w:val="toc 1"/>
    <w:basedOn w:val="Normal"/>
    <w:next w:val="Normal"/>
    <w:autoRedefine/>
    <w:uiPriority w:val="39"/>
    <w:unhideWhenUsed/>
    <w:rsid w:val="008F69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69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69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F6948"/>
    <w:rPr>
      <w:color w:val="5F5F5F" w:themeColor="hyperlink"/>
      <w:u w:val="single"/>
    </w:rPr>
  </w:style>
  <w:style w:type="paragraph" w:styleId="NoSpacing">
    <w:name w:val="No Spacing"/>
    <w:uiPriority w:val="1"/>
    <w:qFormat/>
    <w:rsid w:val="00C44916"/>
    <w:pPr>
      <w:spacing w:after="0" w:line="240" w:lineRule="auto"/>
      <w:jc w:val="both"/>
    </w:pPr>
  </w:style>
  <w:style w:type="paragraph" w:styleId="Caption">
    <w:name w:val="caption"/>
    <w:basedOn w:val="Normal"/>
    <w:next w:val="Normal"/>
    <w:uiPriority w:val="35"/>
    <w:unhideWhenUsed/>
    <w:qFormat/>
    <w:rsid w:val="002640B8"/>
    <w:pPr>
      <w:spacing w:after="200" w:line="240" w:lineRule="auto"/>
    </w:pPr>
    <w:rPr>
      <w:rFonts w:ascii="Calibri" w:eastAsia="Calibri" w:hAnsi="Calibri" w:cs="Calibri"/>
      <w:i/>
      <w:iCs/>
      <w:color w:val="000000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264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640B8"/>
  </w:style>
  <w:style w:type="character" w:customStyle="1" w:styleId="mwe-math-mathml-inline">
    <w:name w:val="mwe-math-mathml-inline"/>
    <w:basedOn w:val="DefaultParagraphFont"/>
    <w:rsid w:val="004A1C03"/>
  </w:style>
  <w:style w:type="paragraph" w:styleId="TOC4">
    <w:name w:val="toc 4"/>
    <w:basedOn w:val="Normal"/>
    <w:next w:val="Normal"/>
    <w:autoRedefine/>
    <w:uiPriority w:val="39"/>
    <w:unhideWhenUsed/>
    <w:rsid w:val="00F061F5"/>
    <w:pPr>
      <w:spacing w:after="100"/>
      <w:ind w:left="660"/>
      <w:jc w:val="left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061F5"/>
    <w:pPr>
      <w:spacing w:after="100"/>
      <w:ind w:left="880"/>
      <w:jc w:val="left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061F5"/>
    <w:pPr>
      <w:spacing w:after="100"/>
      <w:ind w:left="1100"/>
      <w:jc w:val="left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061F5"/>
    <w:pPr>
      <w:spacing w:after="100"/>
      <w:ind w:left="1320"/>
      <w:jc w:val="left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061F5"/>
    <w:pPr>
      <w:spacing w:after="100"/>
      <w:ind w:left="1540"/>
      <w:jc w:val="left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061F5"/>
    <w:pPr>
      <w:spacing w:after="100"/>
      <w:ind w:left="1760"/>
      <w:jc w:val="left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61F5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D56456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456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48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2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83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64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723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7F7F7F"/>
      </a:accent1>
      <a:accent2>
        <a:srgbClr val="595959"/>
      </a:accent2>
      <a:accent3>
        <a:srgbClr val="3F3F3F"/>
      </a:accent3>
      <a:accent4>
        <a:srgbClr val="262626"/>
      </a:accent4>
      <a:accent5>
        <a:srgbClr val="0C0C0C"/>
      </a:accent5>
      <a:accent6>
        <a:srgbClr val="0C0C0C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772D9-487E-4C60-BF3B-EC669198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chi computer</dc:creator>
  <cp:keywords/>
  <dc:description/>
  <cp:lastModifiedBy>karachi computer</cp:lastModifiedBy>
  <cp:revision>2</cp:revision>
  <dcterms:created xsi:type="dcterms:W3CDTF">2020-01-05T06:09:00Z</dcterms:created>
  <dcterms:modified xsi:type="dcterms:W3CDTF">2020-01-05T06:09:00Z</dcterms:modified>
</cp:coreProperties>
</file>